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F9D" w:rsidRPr="00184E2C" w:rsidRDefault="0046788D" w:rsidP="006C7F9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58750</wp:posOffset>
                </wp:positionV>
                <wp:extent cx="6210300" cy="8671560"/>
                <wp:effectExtent l="0" t="0" r="19050" b="1524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DA48" id="Rectangle 35" o:spid="_x0000_s1026" style="position:absolute;left:0;text-align:left;margin-left:-.7pt;margin-top:12.5pt;width:489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26ew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2B01C7">
        <w:rPr>
          <w:rFonts w:ascii="ＭＳ 明朝" w:eastAsia="ＭＳ 明朝" w:hAnsi="ＭＳ 明朝" w:hint="eastAsia"/>
          <w:szCs w:val="21"/>
        </w:rPr>
        <w:t>第１３</w:t>
      </w:r>
      <w:r w:rsidR="006C7F9D" w:rsidRPr="00184E2C">
        <w:rPr>
          <w:rFonts w:ascii="ＭＳ 明朝" w:eastAsia="ＭＳ 明朝" w:hAnsi="ＭＳ 明朝" w:hint="eastAsia"/>
          <w:szCs w:val="21"/>
        </w:rPr>
        <w:t>号様式（第１</w:t>
      </w:r>
      <w:r w:rsidR="006C7F9D">
        <w:rPr>
          <w:rFonts w:ascii="ＭＳ 明朝" w:eastAsia="ＭＳ 明朝" w:hAnsi="ＭＳ 明朝" w:hint="eastAsia"/>
          <w:szCs w:val="21"/>
        </w:rPr>
        <w:t>９</w:t>
      </w:r>
      <w:r w:rsidR="006C7F9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6C7F9D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6C7F9D" w:rsidRPr="00184E2C" w:rsidRDefault="006C7F9D" w:rsidP="00661E4D">
      <w:pPr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AB5832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、</w:t>
      </w:r>
      <w:r w:rsidR="002B01C7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2B01C7">
        <w:rPr>
          <w:rFonts w:ascii="ＭＳ 明朝" w:eastAsia="ＭＳ 明朝" w:hAnsi="ＭＳ 明朝" w:hint="eastAsia"/>
          <w:spacing w:val="10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2B01C7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661E4D">
        <w:rPr>
          <w:rFonts w:ascii="ＭＳ 明朝" w:eastAsia="ＭＳ 明朝" w:hAnsi="ＭＳ 明朝" w:hint="eastAsia"/>
          <w:spacing w:val="10"/>
          <w:szCs w:val="21"/>
        </w:rPr>
        <w:t>１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F37038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661E4D">
        <w:rPr>
          <w:rFonts w:ascii="ＭＳ 明朝" w:eastAsia="ＭＳ 明朝" w:hAnsi="ＭＳ 明朝" w:hint="eastAsia"/>
          <w:spacing w:val="10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246"/>
      </w:tblGrid>
      <w:tr w:rsidR="006C7F9D" w:rsidRPr="00184E2C" w:rsidTr="0046788D">
        <w:trPr>
          <w:trHeight w:val="95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46788D"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rPr>
          <w:trHeight w:val="686"/>
        </w:trPr>
        <w:tc>
          <w:tcPr>
            <w:tcW w:w="2542" w:type="dxa"/>
            <w:vAlign w:val="center"/>
          </w:tcPr>
          <w:p w:rsidR="006C7F9D" w:rsidRPr="00184E2C" w:rsidRDefault="006C7F9D" w:rsidP="00661E4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開始時の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>工期</w:t>
            </w:r>
          </w:p>
        </w:tc>
        <w:tc>
          <w:tcPr>
            <w:tcW w:w="6246" w:type="dxa"/>
            <w:vAlign w:val="center"/>
          </w:tcPr>
          <w:p w:rsidR="006C7F9D" w:rsidRPr="00184E2C" w:rsidRDefault="00715BC1" w:rsidP="00715B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E66BAB"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 xml:space="preserve"> ～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C7F9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C7F9D"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C7F9D" w:rsidRPr="00184E2C" w:rsidTr="0046788D">
        <w:trPr>
          <w:trHeight w:val="761"/>
        </w:trPr>
        <w:tc>
          <w:tcPr>
            <w:tcW w:w="2542" w:type="dxa"/>
            <w:vAlign w:val="center"/>
          </w:tcPr>
          <w:p w:rsidR="006C7F9D" w:rsidRPr="00184E2C" w:rsidRDefault="006C7F9D" w:rsidP="00E66B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本報告時の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>工期</w:t>
            </w:r>
          </w:p>
        </w:tc>
        <w:tc>
          <w:tcPr>
            <w:tcW w:w="6246" w:type="dxa"/>
            <w:vAlign w:val="center"/>
          </w:tcPr>
          <w:p w:rsidR="006C7F9D" w:rsidRPr="00184E2C" w:rsidRDefault="00E66BAB" w:rsidP="00715B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15BC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～</w:t>
            </w:r>
            <w:r w:rsidR="00715BC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6788D" w:rsidRPr="00184E2C" w:rsidTr="0046788D">
        <w:trPr>
          <w:trHeight w:val="761"/>
        </w:trPr>
        <w:tc>
          <w:tcPr>
            <w:tcW w:w="2542" w:type="dxa"/>
            <w:vAlign w:val="center"/>
          </w:tcPr>
          <w:p w:rsidR="0046788D" w:rsidRPr="00184E2C" w:rsidRDefault="0039244C" w:rsidP="00E66B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46788D" w:rsidRPr="0046788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246" w:type="dxa"/>
            <w:vAlign w:val="center"/>
          </w:tcPr>
          <w:p w:rsidR="0046788D" w:rsidRPr="0046788D" w:rsidRDefault="0046788D" w:rsidP="0046788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46788D" w:rsidRPr="0046788D" w:rsidRDefault="0046788D" w:rsidP="0046788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46788D" w:rsidRPr="0046788D" w:rsidRDefault="0046788D" w:rsidP="0046788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46788D" w:rsidRDefault="0046788D" w:rsidP="0046788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</w:tbl>
    <w:p w:rsidR="005958DF" w:rsidRPr="006C7F9D" w:rsidRDefault="005958DF" w:rsidP="0046788D"/>
    <w:sectPr w:rsidR="005958DF" w:rsidRPr="006C7F9D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B5" w:rsidRDefault="00E676B5">
      <w:r>
        <w:separator/>
      </w:r>
    </w:p>
  </w:endnote>
  <w:endnote w:type="continuationSeparator" w:id="0">
    <w:p w:rsidR="00E676B5" w:rsidRDefault="00E6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9237C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B5" w:rsidRDefault="00E676B5">
      <w:r>
        <w:separator/>
      </w:r>
    </w:p>
  </w:footnote>
  <w:footnote w:type="continuationSeparator" w:id="0">
    <w:p w:rsidR="00E676B5" w:rsidRDefault="00E6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0D64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01C7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244C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6788D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696E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1E4D"/>
    <w:rsid w:val="006633FE"/>
    <w:rsid w:val="00665E0C"/>
    <w:rsid w:val="006660DF"/>
    <w:rsid w:val="006671DB"/>
    <w:rsid w:val="00673DEA"/>
    <w:rsid w:val="00674FA8"/>
    <w:rsid w:val="006802F9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15718"/>
    <w:rsid w:val="00715BC1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237C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B5832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0EFB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A43FB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66BAB"/>
    <w:rsid w:val="00E676B5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B769C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37038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16F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9606C"/>
  <w15:docId w15:val="{1405A754-8AEC-473E-B70B-FA8DA1F4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F2F9-C823-46F2-A5EC-A5E63DA4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0B12JL147</cp:lastModifiedBy>
  <cp:revision>6</cp:revision>
  <cp:lastPrinted>2015-09-08T09:00:00Z</cp:lastPrinted>
  <dcterms:created xsi:type="dcterms:W3CDTF">2017-06-22T11:58:00Z</dcterms:created>
  <dcterms:modified xsi:type="dcterms:W3CDTF">2021-04-26T00:55:00Z</dcterms:modified>
</cp:coreProperties>
</file>